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B8CE4" w14:textId="5F20EBD7" w:rsidR="00775F70" w:rsidRDefault="00775F70">
      <w:pPr>
        <w:spacing w:line="486" w:lineRule="exact"/>
        <w:jc w:val="center"/>
        <w:rPr>
          <w:rFonts w:hint="default"/>
        </w:rPr>
      </w:pPr>
      <w:r>
        <w:rPr>
          <w:b/>
          <w:sz w:val="36"/>
        </w:rPr>
        <w:t>奈良県</w:t>
      </w:r>
      <w:r w:rsidR="006055AD">
        <w:rPr>
          <w:b/>
          <w:sz w:val="36"/>
        </w:rPr>
        <w:t>男女共同参画審議会</w:t>
      </w:r>
      <w:r>
        <w:rPr>
          <w:b/>
          <w:sz w:val="36"/>
        </w:rPr>
        <w:t>委員応募用紙</w:t>
      </w:r>
    </w:p>
    <w:p w14:paraId="1408CE63" w14:textId="77777777" w:rsidR="00775F70" w:rsidRDefault="00775F70">
      <w:pPr>
        <w:jc w:val="center"/>
        <w:rPr>
          <w:rFonts w:hint="default"/>
        </w:rPr>
      </w:pPr>
    </w:p>
    <w:p w14:paraId="30E2715A" w14:textId="1549FD42" w:rsidR="00775F70" w:rsidRDefault="00775F70" w:rsidP="00AB688C">
      <w:pPr>
        <w:spacing w:line="346" w:lineRule="exact"/>
        <w:ind w:left="252" w:hangingChars="100" w:hanging="252"/>
        <w:rPr>
          <w:rFonts w:hint="default"/>
        </w:rPr>
      </w:pPr>
      <w:r>
        <w:rPr>
          <w:sz w:val="22"/>
        </w:rPr>
        <w:t xml:space="preserve">　　奈良県</w:t>
      </w:r>
      <w:r w:rsidR="006055AD">
        <w:rPr>
          <w:sz w:val="22"/>
        </w:rPr>
        <w:t>男女共同参画審議会</w:t>
      </w:r>
      <w:r>
        <w:rPr>
          <w:sz w:val="22"/>
        </w:rPr>
        <w:t>委員</w:t>
      </w:r>
      <w:r w:rsidRPr="001D4287">
        <w:rPr>
          <w:sz w:val="22"/>
        </w:rPr>
        <w:t>（任期：</w:t>
      </w:r>
      <w:r w:rsidR="003D3ED4">
        <w:rPr>
          <w:sz w:val="22"/>
        </w:rPr>
        <w:t>令和</w:t>
      </w:r>
      <w:r w:rsidR="00E27D56">
        <w:rPr>
          <w:sz w:val="22"/>
        </w:rPr>
        <w:t>５</w:t>
      </w:r>
      <w:r w:rsidR="003D3ED4">
        <w:rPr>
          <w:sz w:val="22"/>
        </w:rPr>
        <w:t>年８</w:t>
      </w:r>
      <w:r w:rsidR="006055AD" w:rsidRPr="001D4287">
        <w:rPr>
          <w:sz w:val="22"/>
        </w:rPr>
        <w:t>月１日から</w:t>
      </w:r>
      <w:r w:rsidR="003D3ED4">
        <w:rPr>
          <w:sz w:val="22"/>
        </w:rPr>
        <w:t>令和</w:t>
      </w:r>
      <w:r w:rsidR="00E27D56">
        <w:rPr>
          <w:sz w:val="22"/>
        </w:rPr>
        <w:t>７</w:t>
      </w:r>
      <w:r w:rsidR="003D3ED4">
        <w:rPr>
          <w:sz w:val="22"/>
        </w:rPr>
        <w:t>年７月３１</w:t>
      </w:r>
      <w:r w:rsidR="006055AD" w:rsidRPr="001D4287">
        <w:rPr>
          <w:sz w:val="22"/>
        </w:rPr>
        <w:t>日まで</w:t>
      </w:r>
      <w:r w:rsidRPr="001D4287">
        <w:rPr>
          <w:sz w:val="22"/>
        </w:rPr>
        <w:t>）</w:t>
      </w:r>
      <w:r>
        <w:rPr>
          <w:sz w:val="22"/>
        </w:rPr>
        <w:t>に応募します。</w:t>
      </w:r>
    </w:p>
    <w:p w14:paraId="7A2344CF" w14:textId="77777777" w:rsidR="00775F70" w:rsidRDefault="00775F70" w:rsidP="00AB3022">
      <w:pPr>
        <w:spacing w:line="346" w:lineRule="exact"/>
        <w:jc w:val="right"/>
        <w:rPr>
          <w:rFonts w:hint="default"/>
        </w:rPr>
      </w:pPr>
      <w:r>
        <w:rPr>
          <w:sz w:val="22"/>
        </w:rPr>
        <w:t xml:space="preserve">　　　　　　　　　　　　　　　　　　　　　　　　</w:t>
      </w:r>
      <w:r w:rsidR="00AB3022">
        <w:rPr>
          <w:sz w:val="22"/>
        </w:rPr>
        <w:t xml:space="preserve">   </w:t>
      </w:r>
      <w:r>
        <w:rPr>
          <w:sz w:val="22"/>
        </w:rPr>
        <w:t xml:space="preserve">　　</w:t>
      </w:r>
      <w:r w:rsidR="003D3ED4">
        <w:rPr>
          <w:sz w:val="22"/>
        </w:rPr>
        <w:t>令和</w:t>
      </w:r>
      <w:r>
        <w:rPr>
          <w:sz w:val="22"/>
        </w:rPr>
        <w:t xml:space="preserve">　</w:t>
      </w:r>
      <w:r w:rsidR="00AB3022">
        <w:rPr>
          <w:sz w:val="22"/>
        </w:rPr>
        <w:t xml:space="preserve"> </w:t>
      </w:r>
      <w:r>
        <w:rPr>
          <w:sz w:val="22"/>
        </w:rPr>
        <w:t>年</w:t>
      </w:r>
      <w:r w:rsidR="00AB3022">
        <w:rPr>
          <w:sz w:val="22"/>
        </w:rPr>
        <w:t xml:space="preserve"> </w:t>
      </w:r>
      <w:r>
        <w:rPr>
          <w:sz w:val="22"/>
        </w:rPr>
        <w:t xml:space="preserve">　月　</w:t>
      </w:r>
      <w:r w:rsidR="00AB3022">
        <w:rPr>
          <w:sz w:val="22"/>
        </w:rPr>
        <w:t xml:space="preserve"> </w:t>
      </w:r>
      <w:r>
        <w:rPr>
          <w:sz w:val="22"/>
        </w:rPr>
        <w:t>日</w:t>
      </w:r>
    </w:p>
    <w:tbl>
      <w:tblPr>
        <w:tblW w:w="0" w:type="auto"/>
        <w:tblInd w:w="16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7800"/>
      </w:tblGrid>
      <w:tr w:rsidR="00775F70" w14:paraId="48F3AC2C" w14:textId="77777777">
        <w:tc>
          <w:tcPr>
            <w:tcW w:w="1560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613C577" w14:textId="77777777" w:rsidR="00775F70" w:rsidRDefault="00775F70">
            <w:pPr>
              <w:spacing w:line="346" w:lineRule="exact"/>
              <w:jc w:val="center"/>
              <w:rPr>
                <w:rFonts w:hint="default"/>
              </w:rPr>
            </w:pPr>
            <w:r>
              <w:t>（ふりがな）</w:t>
            </w:r>
          </w:p>
          <w:p w14:paraId="2F8B4145" w14:textId="77777777" w:rsidR="00775F70" w:rsidRDefault="00775F70">
            <w:pPr>
              <w:spacing w:line="346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氏　　名</w:t>
            </w:r>
          </w:p>
          <w:p w14:paraId="0C53C225" w14:textId="77777777" w:rsidR="00775F70" w:rsidRDefault="00775F70">
            <w:pPr>
              <w:jc w:val="center"/>
              <w:rPr>
                <w:rFonts w:hint="default"/>
              </w:rPr>
            </w:pPr>
          </w:p>
        </w:tc>
        <w:tc>
          <w:tcPr>
            <w:tcW w:w="780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44BC343" w14:textId="77777777" w:rsidR="00775F70" w:rsidRDefault="00775F70">
            <w:pPr>
              <w:spacing w:line="346" w:lineRule="exact"/>
              <w:rPr>
                <w:rFonts w:hint="default"/>
              </w:rPr>
            </w:pPr>
            <w:r>
              <w:rPr>
                <w:spacing w:val="-8"/>
                <w:sz w:val="22"/>
              </w:rPr>
              <w:t xml:space="preserve">  </w:t>
            </w:r>
            <w:r>
              <w:rPr>
                <w:sz w:val="22"/>
              </w:rPr>
              <w:t>（　　　　　　　　　　　　　　　　）</w:t>
            </w:r>
          </w:p>
          <w:p w14:paraId="698E8F32" w14:textId="77777777" w:rsidR="00775F70" w:rsidRDefault="00775F70">
            <w:pPr>
              <w:rPr>
                <w:rFonts w:hint="default"/>
              </w:rPr>
            </w:pPr>
          </w:p>
          <w:p w14:paraId="1D18514D" w14:textId="77777777" w:rsidR="00775F70" w:rsidRDefault="00775F70">
            <w:pPr>
              <w:rPr>
                <w:rFonts w:hint="default"/>
              </w:rPr>
            </w:pPr>
          </w:p>
        </w:tc>
      </w:tr>
      <w:tr w:rsidR="00775F70" w14:paraId="6A6F2F12" w14:textId="77777777"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720EC79" w14:textId="77777777" w:rsidR="00775F70" w:rsidRDefault="00775F70">
            <w:pPr>
              <w:spacing w:line="346" w:lineRule="exact"/>
              <w:jc w:val="center"/>
              <w:rPr>
                <w:rFonts w:hint="default"/>
              </w:rPr>
            </w:pPr>
          </w:p>
          <w:p w14:paraId="551CCBA7" w14:textId="77777777" w:rsidR="00775F70" w:rsidRDefault="00F91277" w:rsidP="00F91277">
            <w:pPr>
              <w:jc w:val="center"/>
              <w:rPr>
                <w:rFonts w:hint="default"/>
              </w:rPr>
            </w:pPr>
            <w:r>
              <w:rPr>
                <w:sz w:val="22"/>
              </w:rPr>
              <w:t>住　　所</w:t>
            </w:r>
          </w:p>
          <w:p w14:paraId="4CBD9C82" w14:textId="77777777" w:rsidR="00775F70" w:rsidRDefault="00775F70">
            <w:pPr>
              <w:rPr>
                <w:rFonts w:hint="default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212A1513" w14:textId="77777777" w:rsidR="00775F70" w:rsidRDefault="00775F70">
            <w:pPr>
              <w:spacing w:line="346" w:lineRule="exact"/>
              <w:rPr>
                <w:rFonts w:hint="default"/>
              </w:rPr>
            </w:pPr>
            <w:r>
              <w:rPr>
                <w:sz w:val="22"/>
              </w:rPr>
              <w:t>〒</w:t>
            </w:r>
          </w:p>
          <w:p w14:paraId="66773851" w14:textId="77777777" w:rsidR="00775F70" w:rsidRDefault="00775F70">
            <w:pPr>
              <w:rPr>
                <w:rFonts w:hint="default"/>
              </w:rPr>
            </w:pPr>
          </w:p>
          <w:p w14:paraId="06B86108" w14:textId="77777777" w:rsidR="00775F70" w:rsidRDefault="00775F70">
            <w:pPr>
              <w:rPr>
                <w:rFonts w:hint="default"/>
              </w:rPr>
            </w:pPr>
          </w:p>
        </w:tc>
      </w:tr>
      <w:tr w:rsidR="00775F70" w14:paraId="11287424" w14:textId="77777777"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66DA419" w14:textId="77777777" w:rsidR="00775F70" w:rsidRDefault="00775F70">
            <w:pPr>
              <w:spacing w:line="346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電話番号</w:t>
            </w:r>
          </w:p>
          <w:p w14:paraId="773D35C2" w14:textId="77777777" w:rsidR="00775F70" w:rsidRDefault="00775F70">
            <w:pPr>
              <w:spacing w:line="346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携帯番号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2445C26" w14:textId="77777777" w:rsidR="00775F70" w:rsidRDefault="00775F70">
            <w:pPr>
              <w:spacing w:line="346" w:lineRule="exact"/>
              <w:rPr>
                <w:rFonts w:hint="default"/>
              </w:rPr>
            </w:pPr>
            <w:r>
              <w:rPr>
                <w:spacing w:val="-8"/>
                <w:sz w:val="22"/>
              </w:rPr>
              <w:t xml:space="preserve">             </w:t>
            </w:r>
            <w:r>
              <w:rPr>
                <w:sz w:val="22"/>
              </w:rPr>
              <w:t>（　　　　　）</w:t>
            </w:r>
          </w:p>
          <w:p w14:paraId="138FDD46" w14:textId="77777777" w:rsidR="00775F70" w:rsidRDefault="00775F70">
            <w:pPr>
              <w:spacing w:line="346" w:lineRule="exact"/>
              <w:rPr>
                <w:rFonts w:hint="default"/>
              </w:rPr>
            </w:pPr>
            <w:r>
              <w:rPr>
                <w:spacing w:val="-8"/>
                <w:sz w:val="22"/>
              </w:rPr>
              <w:t xml:space="preserve">             </w:t>
            </w:r>
            <w:r>
              <w:rPr>
                <w:sz w:val="22"/>
              </w:rPr>
              <w:t>（　　　　　）</w:t>
            </w:r>
          </w:p>
        </w:tc>
      </w:tr>
      <w:tr w:rsidR="00775F70" w14:paraId="692B5745" w14:textId="77777777"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7FC4BEA" w14:textId="77777777" w:rsidR="00775F70" w:rsidRDefault="00775F70">
            <w:pPr>
              <w:spacing w:line="346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生年月日</w:t>
            </w:r>
          </w:p>
          <w:p w14:paraId="04F92AC0" w14:textId="77777777" w:rsidR="00775F70" w:rsidRDefault="00775F70">
            <w:pPr>
              <w:spacing w:line="346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（年　齢）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5E9B9F3" w14:textId="77777777" w:rsidR="00775F70" w:rsidRDefault="00775F70">
            <w:pPr>
              <w:spacing w:line="346" w:lineRule="exact"/>
              <w:rPr>
                <w:rFonts w:hint="default"/>
              </w:rPr>
            </w:pPr>
            <w:r>
              <w:rPr>
                <w:spacing w:val="-8"/>
                <w:sz w:val="22"/>
              </w:rPr>
              <w:t xml:space="preserve"> </w:t>
            </w:r>
            <w:r>
              <w:rPr>
                <w:sz w:val="22"/>
              </w:rPr>
              <w:t>M</w:t>
            </w:r>
            <w:r>
              <w:rPr>
                <w:sz w:val="22"/>
              </w:rPr>
              <w:t xml:space="preserve">　</w:t>
            </w:r>
            <w:r>
              <w:rPr>
                <w:sz w:val="22"/>
              </w:rPr>
              <w:t>T</w:t>
            </w:r>
            <w:r>
              <w:rPr>
                <w:sz w:val="22"/>
              </w:rPr>
              <w:t xml:space="preserve">　</w:t>
            </w:r>
            <w:r>
              <w:rPr>
                <w:sz w:val="22"/>
              </w:rPr>
              <w:t>S</w:t>
            </w:r>
            <w:r>
              <w:rPr>
                <w:sz w:val="22"/>
              </w:rPr>
              <w:t xml:space="preserve">　</w:t>
            </w:r>
            <w:r>
              <w:rPr>
                <w:sz w:val="22"/>
              </w:rPr>
              <w:t>H</w:t>
            </w:r>
            <w:r>
              <w:rPr>
                <w:sz w:val="22"/>
              </w:rPr>
              <w:t xml:space="preserve">　　　年　　　月　　　日</w:t>
            </w:r>
          </w:p>
          <w:p w14:paraId="528F93F1" w14:textId="77777777" w:rsidR="00775F70" w:rsidRDefault="00775F70">
            <w:pPr>
              <w:spacing w:line="346" w:lineRule="exact"/>
              <w:rPr>
                <w:rFonts w:hint="default"/>
              </w:rPr>
            </w:pPr>
            <w:r>
              <w:rPr>
                <w:sz w:val="22"/>
              </w:rPr>
              <w:t xml:space="preserve">　　　　　　　　　　　（　　　　　歳）</w:t>
            </w:r>
          </w:p>
        </w:tc>
      </w:tr>
      <w:tr w:rsidR="00A314E6" w14:paraId="5886AE48" w14:textId="77777777" w:rsidTr="00F91277">
        <w:trPr>
          <w:trHeight w:val="788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3EBFE049" w14:textId="77777777" w:rsidR="00C148C0" w:rsidRDefault="00C148C0" w:rsidP="00C148C0">
            <w:pPr>
              <w:spacing w:line="346" w:lineRule="exact"/>
              <w:jc w:val="center"/>
              <w:rPr>
                <w:rFonts w:hint="default"/>
              </w:rPr>
            </w:pPr>
            <w:r>
              <w:rPr>
                <w:rFonts w:hint="default"/>
              </w:rPr>
              <w:t>応募資格</w:t>
            </w:r>
          </w:p>
          <w:p w14:paraId="620C31C6" w14:textId="77777777" w:rsidR="00A314E6" w:rsidRPr="00C148C0" w:rsidRDefault="00C148C0" w:rsidP="00C148C0">
            <w:pPr>
              <w:spacing w:line="346" w:lineRule="exact"/>
              <w:jc w:val="center"/>
              <w:textAlignment w:val="auto"/>
              <w:rPr>
                <w:rFonts w:hint="default"/>
              </w:rPr>
            </w:pPr>
            <w:r>
              <w:rPr>
                <w:rFonts w:hint="default"/>
              </w:rPr>
              <w:t>（</w:t>
            </w:r>
            <w:r>
              <w:rPr>
                <w:rFonts w:ascii="Segoe UI Symbol" w:hAnsi="Segoe UI Symbol" w:cs="Segoe UI Symbol" w:hint="default"/>
              </w:rPr>
              <w:t>✓</w:t>
            </w:r>
            <w:r>
              <w:t>を入れ</w:t>
            </w:r>
            <w:r>
              <w:rPr>
                <w:rFonts w:hint="default"/>
              </w:rPr>
              <w:t>てください）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8DE704B" w14:textId="0786858E" w:rsidR="00A314E6" w:rsidRPr="00F54A2A" w:rsidRDefault="00C148C0" w:rsidP="00B67F34">
            <w:pPr>
              <w:spacing w:line="360" w:lineRule="exact"/>
              <w:ind w:left="408" w:hangingChars="150" w:hanging="408"/>
              <w:rPr>
                <w:rFonts w:hint="default"/>
              </w:rPr>
            </w:pPr>
            <w:r w:rsidRPr="00F91277">
              <w:rPr>
                <w:sz w:val="24"/>
              </w:rPr>
              <w:t>□</w:t>
            </w:r>
            <w:r w:rsidRPr="00C148C0">
              <w:t xml:space="preserve"> </w:t>
            </w:r>
            <w:r w:rsidR="00B67F34">
              <w:t>私は令和</w:t>
            </w:r>
            <w:r w:rsidR="00E27D56">
              <w:t>５</w:t>
            </w:r>
            <w:r w:rsidR="00B67F34">
              <w:t>年８月１日時点で</w:t>
            </w:r>
            <w:r w:rsidRPr="00C148C0">
              <w:t>、国または地方公共団体の議員及び常勤職員、および既に県が設置する審議会等の委員</w:t>
            </w:r>
            <w:r w:rsidR="00B67F34">
              <w:t>には該当しない見込みです</w:t>
            </w:r>
            <w:r w:rsidRPr="00C148C0">
              <w:t>。</w:t>
            </w:r>
          </w:p>
        </w:tc>
      </w:tr>
      <w:tr w:rsidR="00775F70" w14:paraId="0C403A86" w14:textId="77777777" w:rsidTr="00F91277">
        <w:trPr>
          <w:trHeight w:val="1157"/>
        </w:trPr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41D8F379" w14:textId="77777777" w:rsidR="00F91277" w:rsidRDefault="00C148C0" w:rsidP="00F91277">
            <w:pPr>
              <w:spacing w:before="240" w:line="346" w:lineRule="exact"/>
              <w:jc w:val="center"/>
              <w:rPr>
                <w:rFonts w:hint="default"/>
              </w:rPr>
            </w:pPr>
            <w:r w:rsidRPr="00F54A2A">
              <w:rPr>
                <w:sz w:val="22"/>
              </w:rPr>
              <w:t>地域活動の</w:t>
            </w:r>
            <w:r>
              <w:rPr>
                <w:sz w:val="22"/>
              </w:rPr>
              <w:t>実績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3B013157" w14:textId="77777777" w:rsidR="00775F70" w:rsidRDefault="00775F70">
            <w:pPr>
              <w:rPr>
                <w:rFonts w:hint="default"/>
              </w:rPr>
            </w:pPr>
          </w:p>
          <w:p w14:paraId="37CE9BEA" w14:textId="77777777" w:rsidR="00775F70" w:rsidRDefault="00775F70">
            <w:pPr>
              <w:rPr>
                <w:rFonts w:hint="default"/>
              </w:rPr>
            </w:pPr>
          </w:p>
        </w:tc>
      </w:tr>
      <w:tr w:rsidR="00AB1A17" w14:paraId="60DBB1FB" w14:textId="77777777" w:rsidTr="00AB1A17">
        <w:trPr>
          <w:trHeight w:val="930"/>
        </w:trPr>
        <w:tc>
          <w:tcPr>
            <w:tcW w:w="1560" w:type="dxa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1711EA58" w14:textId="77777777" w:rsidR="00AB1A17" w:rsidRDefault="00AB1A17">
            <w:pPr>
              <w:jc w:val="center"/>
              <w:rPr>
                <w:rFonts w:hint="default"/>
              </w:rPr>
            </w:pPr>
          </w:p>
          <w:p w14:paraId="2557E645" w14:textId="77777777" w:rsidR="00AB1A17" w:rsidRDefault="00AB1A17">
            <w:pPr>
              <w:rPr>
                <w:rFonts w:hint="default"/>
              </w:rPr>
            </w:pPr>
          </w:p>
          <w:p w14:paraId="3829B6AA" w14:textId="77777777" w:rsidR="00AB1A17" w:rsidRDefault="00AB1A17">
            <w:pPr>
              <w:rPr>
                <w:rFonts w:hint="default"/>
              </w:rPr>
            </w:pPr>
          </w:p>
          <w:p w14:paraId="33516A2E" w14:textId="77777777" w:rsidR="00AB1A17" w:rsidRDefault="00AB1A17">
            <w:pPr>
              <w:rPr>
                <w:rFonts w:hint="default"/>
              </w:rPr>
            </w:pPr>
          </w:p>
          <w:p w14:paraId="5563390E" w14:textId="77777777" w:rsidR="00AB1A17" w:rsidRDefault="00AB1A17">
            <w:pPr>
              <w:spacing w:line="346" w:lineRule="exact"/>
              <w:jc w:val="center"/>
              <w:rPr>
                <w:rFonts w:hint="default"/>
                <w:sz w:val="22"/>
              </w:rPr>
            </w:pPr>
          </w:p>
          <w:p w14:paraId="5A90BFD3" w14:textId="77777777" w:rsidR="00AB1A17" w:rsidRDefault="00AB1A17">
            <w:pPr>
              <w:spacing w:line="346" w:lineRule="exact"/>
              <w:jc w:val="center"/>
              <w:rPr>
                <w:rFonts w:hint="default"/>
                <w:sz w:val="22"/>
              </w:rPr>
            </w:pPr>
          </w:p>
          <w:p w14:paraId="7E1BF783" w14:textId="77777777" w:rsidR="00AB1A17" w:rsidRDefault="00AB1A17">
            <w:pPr>
              <w:spacing w:line="346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応募理由</w:t>
            </w:r>
          </w:p>
          <w:p w14:paraId="11F35215" w14:textId="77777777" w:rsidR="00AB1A17" w:rsidRDefault="00AB1A17">
            <w:pPr>
              <w:rPr>
                <w:rFonts w:hint="default"/>
              </w:rPr>
            </w:pPr>
          </w:p>
          <w:p w14:paraId="3EA09BE9" w14:textId="77777777" w:rsidR="00AB1A17" w:rsidRDefault="00AB1A17">
            <w:pPr>
              <w:jc w:val="center"/>
              <w:rPr>
                <w:rFonts w:hint="default"/>
              </w:rPr>
            </w:pPr>
          </w:p>
          <w:p w14:paraId="328A20E6" w14:textId="77777777" w:rsidR="00AB1A17" w:rsidRDefault="00AB1A17">
            <w:pPr>
              <w:rPr>
                <w:rFonts w:hint="default"/>
              </w:rPr>
            </w:pPr>
          </w:p>
          <w:p w14:paraId="781CD691" w14:textId="77777777" w:rsidR="00AB1A17" w:rsidRDefault="00AB1A17">
            <w:pPr>
              <w:rPr>
                <w:rFonts w:hint="default"/>
              </w:rPr>
            </w:pP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05606FAA" w14:textId="77777777" w:rsidR="00AB1A17" w:rsidRDefault="00AB1A17" w:rsidP="00486BF8">
            <w:pPr>
              <w:rPr>
                <w:rFonts w:hint="default"/>
                <w:b/>
                <w:sz w:val="18"/>
              </w:rPr>
            </w:pPr>
            <w:r>
              <w:rPr>
                <w:b/>
                <w:sz w:val="18"/>
              </w:rPr>
              <w:t xml:space="preserve">　この欄には応募に至った動機や理由をご記入ください。課題の作文は別添としてください。</w:t>
            </w:r>
          </w:p>
          <w:p w14:paraId="5FA89151" w14:textId="77777777" w:rsidR="00AB1A17" w:rsidRPr="00486BF8" w:rsidRDefault="00AB1A17" w:rsidP="00486BF8">
            <w:pPr>
              <w:rPr>
                <w:rFonts w:hint="default"/>
                <w:b/>
                <w:sz w:val="18"/>
              </w:rPr>
            </w:pPr>
          </w:p>
        </w:tc>
      </w:tr>
      <w:tr w:rsidR="00AB1A17" w14:paraId="0A625339" w14:textId="77777777" w:rsidTr="00AB1A17">
        <w:trPr>
          <w:trHeight w:val="546"/>
        </w:trPr>
        <w:tc>
          <w:tcPr>
            <w:tcW w:w="1560" w:type="dxa"/>
            <w:vMerge/>
            <w:tcBorders>
              <w:left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6747D70D" w14:textId="77777777" w:rsidR="00AB1A17" w:rsidRDefault="00AB1A17">
            <w:pPr>
              <w:jc w:val="center"/>
              <w:rPr>
                <w:rFonts w:hint="default"/>
              </w:rPr>
            </w:pPr>
          </w:p>
        </w:tc>
        <w:tc>
          <w:tcPr>
            <w:tcW w:w="7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A120B01" w14:textId="77777777" w:rsidR="007D6FAF" w:rsidRDefault="007D6FAF" w:rsidP="00486BF8">
            <w:pPr>
              <w:rPr>
                <w:rFonts w:hint="default"/>
                <w:b/>
                <w:sz w:val="18"/>
              </w:rPr>
            </w:pPr>
          </w:p>
          <w:p w14:paraId="313CF3D0" w14:textId="77777777" w:rsidR="00AB1A17" w:rsidRDefault="00AB1A17" w:rsidP="00486BF8">
            <w:pPr>
              <w:rPr>
                <w:rFonts w:hint="default"/>
                <w:b/>
                <w:sz w:val="18"/>
              </w:rPr>
            </w:pPr>
          </w:p>
        </w:tc>
      </w:tr>
      <w:tr w:rsidR="00AB1A17" w14:paraId="6ADEAE5D" w14:textId="77777777" w:rsidTr="00AB1A17">
        <w:trPr>
          <w:trHeight w:val="554"/>
        </w:trPr>
        <w:tc>
          <w:tcPr>
            <w:tcW w:w="1560" w:type="dxa"/>
            <w:vMerge/>
            <w:tcBorders>
              <w:left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91F7151" w14:textId="77777777" w:rsidR="00AB1A17" w:rsidRDefault="00AB1A17">
            <w:pPr>
              <w:jc w:val="center"/>
              <w:rPr>
                <w:rFonts w:hint="default"/>
              </w:rPr>
            </w:pPr>
          </w:p>
        </w:tc>
        <w:tc>
          <w:tcPr>
            <w:tcW w:w="7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64B38CC" w14:textId="77777777" w:rsidR="00AB1A17" w:rsidRDefault="00AB1A17" w:rsidP="00486BF8">
            <w:pPr>
              <w:rPr>
                <w:rFonts w:hint="default"/>
                <w:b/>
                <w:sz w:val="18"/>
              </w:rPr>
            </w:pPr>
          </w:p>
          <w:p w14:paraId="4ECEB410" w14:textId="77777777" w:rsidR="007D6FAF" w:rsidRDefault="007D6FAF" w:rsidP="00486BF8">
            <w:pPr>
              <w:rPr>
                <w:rFonts w:hint="default"/>
                <w:b/>
                <w:sz w:val="18"/>
              </w:rPr>
            </w:pPr>
          </w:p>
        </w:tc>
      </w:tr>
      <w:tr w:rsidR="00AB1A17" w14:paraId="0671B292" w14:textId="77777777" w:rsidTr="00AB1A17">
        <w:trPr>
          <w:trHeight w:val="576"/>
        </w:trPr>
        <w:tc>
          <w:tcPr>
            <w:tcW w:w="1560" w:type="dxa"/>
            <w:vMerge/>
            <w:tcBorders>
              <w:left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7BD41CD8" w14:textId="77777777" w:rsidR="00AB1A17" w:rsidRDefault="00AB1A17">
            <w:pPr>
              <w:jc w:val="center"/>
              <w:rPr>
                <w:rFonts w:hint="default"/>
              </w:rPr>
            </w:pPr>
          </w:p>
        </w:tc>
        <w:tc>
          <w:tcPr>
            <w:tcW w:w="7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13637C70" w14:textId="77777777" w:rsidR="00AB1A17" w:rsidRDefault="00AB1A17" w:rsidP="00486BF8">
            <w:pPr>
              <w:rPr>
                <w:rFonts w:hint="default"/>
                <w:b/>
                <w:sz w:val="18"/>
              </w:rPr>
            </w:pPr>
          </w:p>
          <w:p w14:paraId="6AA992CD" w14:textId="77777777" w:rsidR="007D6FAF" w:rsidRDefault="007D6FAF" w:rsidP="00486BF8">
            <w:pPr>
              <w:rPr>
                <w:rFonts w:hint="default"/>
                <w:b/>
                <w:sz w:val="18"/>
              </w:rPr>
            </w:pPr>
          </w:p>
        </w:tc>
      </w:tr>
      <w:tr w:rsidR="00AB1A17" w14:paraId="7B92F899" w14:textId="77777777" w:rsidTr="006A332A">
        <w:trPr>
          <w:trHeight w:val="92"/>
        </w:trPr>
        <w:tc>
          <w:tcPr>
            <w:tcW w:w="1560" w:type="dxa"/>
            <w:vMerge/>
            <w:tcBorders>
              <w:left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2DC3453" w14:textId="77777777" w:rsidR="00AB1A17" w:rsidRDefault="00AB1A17">
            <w:pPr>
              <w:jc w:val="center"/>
              <w:rPr>
                <w:rFonts w:hint="default"/>
              </w:rPr>
            </w:pPr>
          </w:p>
        </w:tc>
        <w:tc>
          <w:tcPr>
            <w:tcW w:w="7800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64D03136" w14:textId="77777777" w:rsidR="00AB1A17" w:rsidRDefault="00AB1A17" w:rsidP="00486BF8">
            <w:pPr>
              <w:rPr>
                <w:rFonts w:hint="default"/>
                <w:b/>
                <w:sz w:val="18"/>
              </w:rPr>
            </w:pPr>
          </w:p>
          <w:p w14:paraId="21FCD563" w14:textId="77777777" w:rsidR="007D6FAF" w:rsidRDefault="007D6FAF" w:rsidP="00486BF8">
            <w:pPr>
              <w:rPr>
                <w:rFonts w:hint="default"/>
                <w:b/>
                <w:sz w:val="18"/>
              </w:rPr>
            </w:pPr>
          </w:p>
        </w:tc>
      </w:tr>
      <w:tr w:rsidR="00AB1A17" w14:paraId="113E9696" w14:textId="77777777" w:rsidTr="006A332A">
        <w:trPr>
          <w:trHeight w:val="73"/>
        </w:trPr>
        <w:tc>
          <w:tcPr>
            <w:tcW w:w="1560" w:type="dxa"/>
            <w:vMerge/>
            <w:tcBorders>
              <w:left w:val="double" w:sz="4" w:space="0" w:color="000000"/>
              <w:bottom w:val="nil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50580A48" w14:textId="77777777" w:rsidR="00AB1A17" w:rsidRDefault="00AB1A17">
            <w:pPr>
              <w:jc w:val="center"/>
              <w:rPr>
                <w:rFonts w:hint="default"/>
              </w:rPr>
            </w:pPr>
          </w:p>
        </w:tc>
        <w:tc>
          <w:tcPr>
            <w:tcW w:w="7800" w:type="dxa"/>
            <w:tcBorders>
              <w:top w:val="dashed" w:sz="4" w:space="0" w:color="000000"/>
              <w:left w:val="single" w:sz="4" w:space="0" w:color="000000"/>
              <w:bottom w:val="nil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5C8F3A01" w14:textId="77777777" w:rsidR="00AB1A17" w:rsidRDefault="00AB1A17" w:rsidP="00486BF8">
            <w:pPr>
              <w:rPr>
                <w:rFonts w:hint="default"/>
                <w:b/>
                <w:sz w:val="18"/>
              </w:rPr>
            </w:pPr>
          </w:p>
          <w:p w14:paraId="7DB12DFF" w14:textId="77777777" w:rsidR="007D6FAF" w:rsidRDefault="007D6FAF" w:rsidP="00486BF8">
            <w:pPr>
              <w:rPr>
                <w:rFonts w:hint="default"/>
                <w:b/>
                <w:sz w:val="18"/>
              </w:rPr>
            </w:pPr>
          </w:p>
        </w:tc>
      </w:tr>
      <w:tr w:rsidR="00775F70" w14:paraId="7638195D" w14:textId="77777777">
        <w:tc>
          <w:tcPr>
            <w:tcW w:w="1560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</w:tcPr>
          <w:p w14:paraId="2923B137" w14:textId="77777777" w:rsidR="008A4B33" w:rsidRDefault="00AB1A17">
            <w:pPr>
              <w:spacing w:line="346" w:lineRule="exact"/>
              <w:jc w:val="center"/>
              <w:rPr>
                <w:rFonts w:hint="default"/>
                <w:sz w:val="22"/>
              </w:rPr>
            </w:pPr>
            <w:r>
              <w:rPr>
                <w:sz w:val="22"/>
              </w:rPr>
              <w:t>結果</w:t>
            </w:r>
            <w:r w:rsidR="00775F70">
              <w:rPr>
                <w:sz w:val="22"/>
              </w:rPr>
              <w:t>通知</w:t>
            </w:r>
          </w:p>
          <w:p w14:paraId="595251B6" w14:textId="77777777" w:rsidR="00775F70" w:rsidRDefault="008A4B33">
            <w:pPr>
              <w:spacing w:line="346" w:lineRule="exact"/>
              <w:jc w:val="center"/>
              <w:rPr>
                <w:rFonts w:hint="default"/>
              </w:rPr>
            </w:pPr>
            <w:r>
              <w:rPr>
                <w:sz w:val="22"/>
              </w:rPr>
              <w:t>方法</w:t>
            </w:r>
          </w:p>
          <w:p w14:paraId="46159EF0" w14:textId="77777777" w:rsidR="00775F70" w:rsidRDefault="00775F70">
            <w:pPr>
              <w:spacing w:line="346" w:lineRule="exact"/>
              <w:rPr>
                <w:rFonts w:hint="default"/>
              </w:rPr>
            </w:pPr>
            <w:r>
              <w:rPr>
                <w:sz w:val="18"/>
              </w:rPr>
              <w:t>（○をつけてください）</w:t>
            </w:r>
          </w:p>
        </w:tc>
        <w:tc>
          <w:tcPr>
            <w:tcW w:w="7800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tcMar>
              <w:left w:w="49" w:type="dxa"/>
              <w:right w:w="49" w:type="dxa"/>
            </w:tcMar>
          </w:tcPr>
          <w:p w14:paraId="467F45A3" w14:textId="77777777" w:rsidR="00775F70" w:rsidRDefault="00775F70">
            <w:pPr>
              <w:spacing w:line="346" w:lineRule="exact"/>
              <w:rPr>
                <w:rFonts w:hint="default"/>
              </w:rPr>
            </w:pPr>
            <w:r>
              <w:t xml:space="preserve">　</w:t>
            </w:r>
            <w:r>
              <w:rPr>
                <w:sz w:val="22"/>
              </w:rPr>
              <w:t>・郵送</w:t>
            </w:r>
          </w:p>
          <w:p w14:paraId="1B9F6000" w14:textId="77777777" w:rsidR="00A314E6" w:rsidRDefault="00775F70">
            <w:pPr>
              <w:spacing w:line="346" w:lineRule="exact"/>
              <w:rPr>
                <w:rFonts w:ascii="ＭＳ 明朝" w:hAnsi="ＭＳ 明朝" w:hint="default"/>
                <w:sz w:val="22"/>
              </w:rPr>
            </w:pPr>
            <w:r>
              <w:rPr>
                <w:sz w:val="22"/>
              </w:rPr>
              <w:t xml:space="preserve">　・</w:t>
            </w:r>
            <w:r>
              <w:rPr>
                <w:sz w:val="22"/>
              </w:rPr>
              <w:t>E</w:t>
            </w:r>
            <w:r w:rsidR="00A314E6">
              <w:rPr>
                <w:sz w:val="22"/>
              </w:rPr>
              <w:t>メール</w:t>
            </w:r>
            <w:r w:rsidR="00A314E6">
              <w:rPr>
                <w:rFonts w:ascii="ＭＳ 明朝" w:hAnsi="ＭＳ 明朝" w:hint="default"/>
                <w:sz w:val="22"/>
              </w:rPr>
              <w:t>（データが届くアドレス</w:t>
            </w:r>
            <w:r w:rsidR="008A4B33">
              <w:rPr>
                <w:rFonts w:ascii="ＭＳ 明朝" w:hAnsi="ＭＳ 明朝" w:hint="default"/>
                <w:sz w:val="22"/>
              </w:rPr>
              <w:t>を記載して下さい</w:t>
            </w:r>
            <w:r w:rsidR="00A314E6">
              <w:rPr>
                <w:rFonts w:ascii="ＭＳ 明朝" w:hAnsi="ＭＳ 明朝" w:hint="default"/>
                <w:sz w:val="22"/>
              </w:rPr>
              <w:t>）</w:t>
            </w:r>
          </w:p>
          <w:p w14:paraId="4C32950C" w14:textId="77777777" w:rsidR="00A314E6" w:rsidRDefault="00A314E6" w:rsidP="006055AD">
            <w:pPr>
              <w:spacing w:line="346" w:lineRule="exact"/>
              <w:rPr>
                <w:rFonts w:ascii="ＭＳ 明朝" w:hAnsi="ＭＳ 明朝" w:hint="default"/>
                <w:sz w:val="22"/>
              </w:rPr>
            </w:pPr>
            <w:r>
              <w:rPr>
                <w:rFonts w:ascii="ＭＳ 明朝" w:hAnsi="ＭＳ 明朝"/>
                <w:sz w:val="22"/>
              </w:rPr>
              <w:t xml:space="preserve">　（　　　　　　　　＠　　　　　　　　　　　　　　　　）</w:t>
            </w:r>
            <w:r w:rsidR="006055AD">
              <w:rPr>
                <w:rFonts w:ascii="ＭＳ 明朝" w:hAnsi="ＭＳ 明朝"/>
                <w:sz w:val="22"/>
              </w:rPr>
              <w:t xml:space="preserve">　</w:t>
            </w:r>
          </w:p>
          <w:p w14:paraId="4B8CDE47" w14:textId="77777777" w:rsidR="00775F70" w:rsidRDefault="006055AD" w:rsidP="006055AD">
            <w:pPr>
              <w:spacing w:line="346" w:lineRule="exact"/>
              <w:rPr>
                <w:rFonts w:hint="default"/>
              </w:rPr>
            </w:pPr>
            <w:r>
              <w:rPr>
                <w:rFonts w:ascii="ＭＳ 明朝" w:hAnsi="ＭＳ 明朝"/>
                <w:sz w:val="22"/>
              </w:rPr>
              <w:t xml:space="preserve">　　　</w:t>
            </w:r>
            <w:r w:rsidR="00775F70">
              <w:rPr>
                <w:sz w:val="22"/>
              </w:rPr>
              <w:t xml:space="preserve">　　　　　　　　　　　　　　　での送付を希望します。</w:t>
            </w:r>
          </w:p>
        </w:tc>
      </w:tr>
    </w:tbl>
    <w:p w14:paraId="6132013D" w14:textId="77777777" w:rsidR="00775F70" w:rsidRDefault="00775F70">
      <w:pPr>
        <w:rPr>
          <w:rFonts w:hint="default"/>
        </w:rPr>
      </w:pPr>
    </w:p>
    <w:tbl>
      <w:tblPr>
        <w:tblW w:w="0" w:type="auto"/>
        <w:tblInd w:w="34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"/>
        <w:gridCol w:w="8080"/>
      </w:tblGrid>
      <w:tr w:rsidR="00775F70" w14:paraId="1819A329" w14:textId="77777777" w:rsidTr="00B400C1">
        <w:trPr>
          <w:trHeight w:val="1546"/>
        </w:trPr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49" w:type="dxa"/>
              <w:right w:w="49" w:type="dxa"/>
            </w:tcMar>
            <w:vAlign w:val="center"/>
          </w:tcPr>
          <w:p w14:paraId="5666761F" w14:textId="77777777" w:rsidR="00775F70" w:rsidRDefault="00775F70" w:rsidP="00B400C1">
            <w:pPr>
              <w:spacing w:line="224" w:lineRule="exact"/>
              <w:jc w:val="center"/>
              <w:rPr>
                <w:rFonts w:hint="default"/>
              </w:rPr>
            </w:pPr>
            <w:r>
              <w:t>送付先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3CE71DB" w14:textId="77777777" w:rsidR="00775F70" w:rsidRDefault="00775F70" w:rsidP="003E51EE">
            <w:pPr>
              <w:spacing w:line="224" w:lineRule="exact"/>
              <w:ind w:firstLineChars="100" w:firstLine="252"/>
              <w:rPr>
                <w:rFonts w:hint="default"/>
              </w:rPr>
            </w:pPr>
            <w:r>
              <w:rPr>
                <w:sz w:val="22"/>
              </w:rPr>
              <w:t>〒６３０－８５０１（住所不要）</w:t>
            </w:r>
          </w:p>
          <w:p w14:paraId="11F2BC4C" w14:textId="77777777" w:rsidR="00775F70" w:rsidRDefault="00775F70" w:rsidP="003E51EE">
            <w:pPr>
              <w:spacing w:line="224" w:lineRule="exact"/>
              <w:ind w:firstLineChars="100" w:firstLine="252"/>
              <w:rPr>
                <w:rFonts w:hint="default"/>
              </w:rPr>
            </w:pPr>
            <w:r>
              <w:rPr>
                <w:sz w:val="22"/>
              </w:rPr>
              <w:t>奈良県</w:t>
            </w:r>
            <w:r w:rsidR="003D3ED4">
              <w:rPr>
                <w:sz w:val="22"/>
              </w:rPr>
              <w:t>文化・教育・くらし創造部</w:t>
            </w:r>
            <w:r>
              <w:rPr>
                <w:sz w:val="22"/>
              </w:rPr>
              <w:t>こども・女性局</w:t>
            </w:r>
            <w:r w:rsidR="006055AD">
              <w:rPr>
                <w:sz w:val="22"/>
              </w:rPr>
              <w:t>女性活躍推進課</w:t>
            </w:r>
            <w:r>
              <w:rPr>
                <w:sz w:val="22"/>
              </w:rPr>
              <w:t>あて</w:t>
            </w:r>
          </w:p>
          <w:p w14:paraId="282E6C01" w14:textId="77777777" w:rsidR="0097366B" w:rsidRPr="00E67545" w:rsidRDefault="0097366B" w:rsidP="003E51EE">
            <w:pPr>
              <w:spacing w:line="224" w:lineRule="exact"/>
              <w:rPr>
                <w:rFonts w:hint="default"/>
                <w:sz w:val="22"/>
              </w:rPr>
            </w:pPr>
          </w:p>
          <w:p w14:paraId="17F22547" w14:textId="77777777" w:rsidR="00405DCE" w:rsidRDefault="0065365C" w:rsidP="003E51EE">
            <w:pPr>
              <w:spacing w:line="224" w:lineRule="exact"/>
              <w:ind w:leftChars="100" w:left="484" w:hangingChars="100" w:hanging="242"/>
              <w:rPr>
                <w:rFonts w:hint="default"/>
                <w:szCs w:val="21"/>
              </w:rPr>
            </w:pPr>
            <w:r>
              <w:rPr>
                <w:szCs w:val="21"/>
              </w:rPr>
              <w:t>※</w:t>
            </w:r>
            <w:r w:rsidR="006055AD" w:rsidRPr="0065365C">
              <w:rPr>
                <w:szCs w:val="21"/>
              </w:rPr>
              <w:t>E</w:t>
            </w:r>
            <w:r w:rsidR="006055AD" w:rsidRPr="0065365C">
              <w:rPr>
                <w:szCs w:val="21"/>
              </w:rPr>
              <w:t>メールでの提出を希望する方は</w:t>
            </w:r>
            <w:r w:rsidRPr="0065365C">
              <w:rPr>
                <w:szCs w:val="21"/>
              </w:rPr>
              <w:t>、</w:t>
            </w:r>
            <w:r w:rsidR="006055AD" w:rsidRPr="0065365C">
              <w:rPr>
                <w:szCs w:val="21"/>
              </w:rPr>
              <w:t>事前に</w:t>
            </w:r>
            <w:r w:rsidR="00405DCE">
              <w:rPr>
                <w:szCs w:val="21"/>
              </w:rPr>
              <w:t>下記の問い合わせ先に</w:t>
            </w:r>
          </w:p>
          <w:p w14:paraId="3F8CD023" w14:textId="77777777" w:rsidR="00405DCE" w:rsidRDefault="00405DCE" w:rsidP="003E51EE">
            <w:pPr>
              <w:spacing w:line="224" w:lineRule="exact"/>
              <w:ind w:leftChars="200" w:left="484"/>
              <w:rPr>
                <w:rFonts w:hint="default"/>
              </w:rPr>
            </w:pPr>
            <w:r>
              <w:rPr>
                <w:szCs w:val="21"/>
              </w:rPr>
              <w:t>ご連絡ください。</w:t>
            </w:r>
          </w:p>
        </w:tc>
      </w:tr>
      <w:tr w:rsidR="00405DCE" w14:paraId="6B9B7A0F" w14:textId="77777777" w:rsidTr="00B400C1">
        <w:trPr>
          <w:trHeight w:val="826"/>
        </w:trPr>
        <w:tc>
          <w:tcPr>
            <w:tcW w:w="9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2A952A92" w14:textId="77777777" w:rsidR="00405DCE" w:rsidRDefault="00405DCE" w:rsidP="003E51EE">
            <w:pPr>
              <w:jc w:val="center"/>
              <w:rPr>
                <w:rFonts w:hint="default"/>
              </w:rPr>
            </w:pPr>
            <w:r>
              <w:t>問い合わせ先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9" w:type="dxa"/>
              <w:right w:w="49" w:type="dxa"/>
            </w:tcMar>
            <w:vAlign w:val="center"/>
          </w:tcPr>
          <w:p w14:paraId="378EF23D" w14:textId="77777777" w:rsidR="00E67545" w:rsidRDefault="00405DCE" w:rsidP="00E67545">
            <w:pPr>
              <w:spacing w:line="224" w:lineRule="exact"/>
              <w:ind w:firstLineChars="100" w:firstLine="252"/>
              <w:rPr>
                <w:rFonts w:hint="default"/>
                <w:sz w:val="22"/>
              </w:rPr>
            </w:pPr>
            <w:r>
              <w:rPr>
                <w:sz w:val="22"/>
              </w:rPr>
              <w:t>奈良県</w:t>
            </w:r>
            <w:r w:rsidR="003D3ED4">
              <w:rPr>
                <w:sz w:val="22"/>
              </w:rPr>
              <w:t>文化・教育・くらし創造部</w:t>
            </w:r>
            <w:r>
              <w:rPr>
                <w:sz w:val="22"/>
              </w:rPr>
              <w:t>こども・女性局女性活躍推進課</w:t>
            </w:r>
          </w:p>
          <w:p w14:paraId="01EFE7C7" w14:textId="77777777" w:rsidR="00405DCE" w:rsidRDefault="00405DCE" w:rsidP="009A1FBB">
            <w:pPr>
              <w:spacing w:line="224" w:lineRule="exact"/>
              <w:ind w:firstLineChars="100" w:firstLine="252"/>
              <w:rPr>
                <w:rFonts w:hint="default"/>
              </w:rPr>
            </w:pPr>
            <w:r>
              <w:rPr>
                <w:sz w:val="22"/>
              </w:rPr>
              <w:t>電話：０７４２－２７－８</w:t>
            </w:r>
            <w:r w:rsidR="009A1FBB">
              <w:rPr>
                <w:sz w:val="22"/>
              </w:rPr>
              <w:t>６７９</w:t>
            </w:r>
          </w:p>
        </w:tc>
      </w:tr>
    </w:tbl>
    <w:p w14:paraId="46A67734" w14:textId="77777777" w:rsidR="00775F70" w:rsidRDefault="00775F70" w:rsidP="00877025">
      <w:pPr>
        <w:spacing w:line="20" w:lineRule="exact"/>
        <w:rPr>
          <w:rFonts w:hint="default"/>
        </w:rPr>
      </w:pPr>
    </w:p>
    <w:sectPr w:rsidR="00775F70" w:rsidSect="003F0EB7">
      <w:footerReference w:type="default" r:id="rId7"/>
      <w:footnotePr>
        <w:numRestart w:val="eachPage"/>
      </w:footnotePr>
      <w:endnotePr>
        <w:numFmt w:val="decimal"/>
      </w:endnotePr>
      <w:pgSz w:w="11906" w:h="16838" w:code="9"/>
      <w:pgMar w:top="-851" w:right="1134" w:bottom="567" w:left="1134" w:header="1134" w:footer="0" w:gutter="0"/>
      <w:cols w:space="720"/>
      <w:docGrid w:type="linesAndChars" w:linePitch="288" w:charSpace="65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66D3" w14:textId="77777777" w:rsidR="00A32173" w:rsidRDefault="00A32173">
      <w:pPr>
        <w:spacing w:before="358"/>
        <w:rPr>
          <w:rFonts w:hint="default"/>
        </w:rPr>
      </w:pPr>
      <w:r>
        <w:continuationSeparator/>
      </w:r>
    </w:p>
  </w:endnote>
  <w:endnote w:type="continuationSeparator" w:id="0">
    <w:p w14:paraId="200B2122" w14:textId="77777777" w:rsidR="00A32173" w:rsidRDefault="00A32173">
      <w:pPr>
        <w:spacing w:before="358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6A42" w14:textId="77777777" w:rsidR="00196AD6" w:rsidRDefault="00196AD6" w:rsidP="00196AD6">
    <w:pPr>
      <w:pStyle w:val="a5"/>
      <w:jc w:val="right"/>
      <w:rPr>
        <w:rFonts w:hint="default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A5A9C" w14:textId="77777777" w:rsidR="00A32173" w:rsidRDefault="00A32173">
      <w:pPr>
        <w:spacing w:before="358"/>
        <w:rPr>
          <w:rFonts w:hint="default"/>
        </w:rPr>
      </w:pPr>
      <w:r>
        <w:continuationSeparator/>
      </w:r>
    </w:p>
  </w:footnote>
  <w:footnote w:type="continuationSeparator" w:id="0">
    <w:p w14:paraId="238A4C4A" w14:textId="77777777" w:rsidR="00A32173" w:rsidRDefault="00A32173">
      <w:pPr>
        <w:spacing w:before="358"/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dirty"/>
  <w:defaultTabStop w:val="964"/>
  <w:hyphenationZone w:val="0"/>
  <w:drawingGridHorizontalSpacing w:val="425"/>
  <w:drawingGridVerticalSpacing w:val="144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7169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5AD"/>
    <w:rsid w:val="00041C0E"/>
    <w:rsid w:val="0008423E"/>
    <w:rsid w:val="000B22BA"/>
    <w:rsid w:val="000C6E3F"/>
    <w:rsid w:val="000E43DE"/>
    <w:rsid w:val="00105597"/>
    <w:rsid w:val="00196AD6"/>
    <w:rsid w:val="001D4287"/>
    <w:rsid w:val="001F24A8"/>
    <w:rsid w:val="002341C8"/>
    <w:rsid w:val="003D3ED4"/>
    <w:rsid w:val="003E51EE"/>
    <w:rsid w:val="003F0EB7"/>
    <w:rsid w:val="00405DCE"/>
    <w:rsid w:val="00421CF0"/>
    <w:rsid w:val="0042455C"/>
    <w:rsid w:val="00465D42"/>
    <w:rsid w:val="00486BF8"/>
    <w:rsid w:val="00487440"/>
    <w:rsid w:val="004B2C23"/>
    <w:rsid w:val="005575B3"/>
    <w:rsid w:val="005D43D7"/>
    <w:rsid w:val="006055AD"/>
    <w:rsid w:val="0065365C"/>
    <w:rsid w:val="006638AC"/>
    <w:rsid w:val="00687114"/>
    <w:rsid w:val="006A332A"/>
    <w:rsid w:val="006C712D"/>
    <w:rsid w:val="00754A20"/>
    <w:rsid w:val="00775F70"/>
    <w:rsid w:val="007B4E74"/>
    <w:rsid w:val="007D6FAF"/>
    <w:rsid w:val="007E36D6"/>
    <w:rsid w:val="00856BE0"/>
    <w:rsid w:val="00877025"/>
    <w:rsid w:val="008A4B33"/>
    <w:rsid w:val="008A4DAE"/>
    <w:rsid w:val="0097366B"/>
    <w:rsid w:val="009A1FBB"/>
    <w:rsid w:val="009A64DB"/>
    <w:rsid w:val="00A121A5"/>
    <w:rsid w:val="00A22AB0"/>
    <w:rsid w:val="00A314E6"/>
    <w:rsid w:val="00A32173"/>
    <w:rsid w:val="00A42A59"/>
    <w:rsid w:val="00A449E9"/>
    <w:rsid w:val="00A741E4"/>
    <w:rsid w:val="00A85ECE"/>
    <w:rsid w:val="00AA0225"/>
    <w:rsid w:val="00AB1A17"/>
    <w:rsid w:val="00AB3022"/>
    <w:rsid w:val="00AB688C"/>
    <w:rsid w:val="00B11232"/>
    <w:rsid w:val="00B400C1"/>
    <w:rsid w:val="00B4425B"/>
    <w:rsid w:val="00B51F51"/>
    <w:rsid w:val="00B67F34"/>
    <w:rsid w:val="00B730FD"/>
    <w:rsid w:val="00C148C0"/>
    <w:rsid w:val="00C4392B"/>
    <w:rsid w:val="00C57AAC"/>
    <w:rsid w:val="00CC654C"/>
    <w:rsid w:val="00CD3080"/>
    <w:rsid w:val="00CF3A66"/>
    <w:rsid w:val="00D07700"/>
    <w:rsid w:val="00D21DF6"/>
    <w:rsid w:val="00DA4699"/>
    <w:rsid w:val="00DB4D4E"/>
    <w:rsid w:val="00DE7C78"/>
    <w:rsid w:val="00DF00DE"/>
    <w:rsid w:val="00E0356F"/>
    <w:rsid w:val="00E23246"/>
    <w:rsid w:val="00E27D56"/>
    <w:rsid w:val="00E67545"/>
    <w:rsid w:val="00E87AF7"/>
    <w:rsid w:val="00F54A2A"/>
    <w:rsid w:val="00F91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>
      <v:textbox inset="5.85pt,.7pt,5.85pt,.7pt"/>
    </o:shapedefaults>
    <o:shapelayout v:ext="edit">
      <o:idmap v:ext="edit" data="1"/>
    </o:shapelayout>
  </w:shapeDefaults>
  <w:decimalSymbol w:val="."/>
  <w:listSeparator w:val=","/>
  <w14:docId w14:val="120F3BAB"/>
  <w15:chartTrackingRefBased/>
  <w15:docId w15:val="{561867E5-57BC-40BB-B1AF-6CC1B5DA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ＭＳ 明朝" w:cs="ＭＳ 明朝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overflowPunct w:val="0"/>
      <w:jc w:val="both"/>
      <w:textAlignment w:val="baseline"/>
    </w:pPr>
    <w:rPr>
      <w:rFonts w:ascii="Times New Roman" w:hAnsi="Times New Roman" w:hint="eastAsia"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55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6055AD"/>
    <w:rPr>
      <w:rFonts w:ascii="Times New Roman" w:hAnsi="Times New Roman"/>
      <w:color w:val="000000"/>
      <w:sz w:val="21"/>
    </w:rPr>
  </w:style>
  <w:style w:type="paragraph" w:styleId="a5">
    <w:name w:val="footer"/>
    <w:basedOn w:val="a"/>
    <w:link w:val="a6"/>
    <w:uiPriority w:val="99"/>
    <w:unhideWhenUsed/>
    <w:rsid w:val="006055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6055AD"/>
    <w:rPr>
      <w:rFonts w:ascii="Times New Roman" w:hAnsi="Times New Roman"/>
      <w:color w:val="000000"/>
      <w:sz w:val="21"/>
    </w:rPr>
  </w:style>
  <w:style w:type="character" w:styleId="a7">
    <w:name w:val="Hyperlink"/>
    <w:uiPriority w:val="99"/>
    <w:unhideWhenUsed/>
    <w:rsid w:val="006055AD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A1FBB"/>
    <w:rPr>
      <w:rFonts w:ascii="Arial" w:eastAsia="ＭＳ ゴシック" w:hAnsi="Arial" w:cs="Times New Roman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A1FBB"/>
    <w:rPr>
      <w:rFonts w:ascii="Arial" w:eastAsia="ＭＳ ゴシック" w:hAnsi="Arial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BC984-1A9D-492C-8DD9-6CAF687E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2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奈良県</dc:creator>
  <cp:keywords/>
  <cp:lastModifiedBy>西山 由唯</cp:lastModifiedBy>
  <cp:revision>4</cp:revision>
  <cp:lastPrinted>2023-02-02T12:21:00Z</cp:lastPrinted>
  <dcterms:created xsi:type="dcterms:W3CDTF">2021-03-15T00:39:00Z</dcterms:created>
  <dcterms:modified xsi:type="dcterms:W3CDTF">2023-03-14T10:35:00Z</dcterms:modified>
</cp:coreProperties>
</file>